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77" w:rsidRDefault="001F207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F2077" w:rsidRDefault="001F207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9</w:t>
      </w:r>
    </w:p>
    <w:p w:rsidR="001F2077" w:rsidRDefault="001F207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77" w:rsidRPr="001F2077" w:rsidRDefault="001F2077" w:rsidP="001F2077">
      <w:pPr>
        <w:tabs>
          <w:tab w:val="right" w:pos="5933"/>
        </w:tabs>
        <w:suppressAutoHyphens/>
      </w:pPr>
      <w:r>
        <w:tab/>
      </w:r>
      <w:r>
        <w:rPr>
          <w:b/>
          <w:sz w:val="36"/>
        </w:rPr>
        <w:t>H. 3970</w:t>
      </w:r>
    </w:p>
    <w:p w:rsidR="001F2077" w:rsidRDefault="001F207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77" w:rsidRDefault="001F2077" w:rsidP="001F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inlay and Rutherford</w:t>
      </w:r>
    </w:p>
    <w:p w:rsidR="001F2077" w:rsidRDefault="001F207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77" w:rsidRDefault="001F207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9--H.</w:t>
      </w:r>
    </w:p>
    <w:p w:rsidR="001F2077" w:rsidRDefault="001F207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1F2077" w:rsidRPr="001F2077" w:rsidRDefault="001F2077" w:rsidP="001F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F2077" w:rsidRDefault="001F207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077" w:rsidRDefault="001F207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F2077" w:rsidSect="001F20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038D3" w:rsidRDefault="00E038D3"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3C7" w:rsidRDefault="002013C7" w:rsidP="00201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3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5E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C7" w:rsidRPr="009878D9" w:rsidRDefault="009A7CC7" w:rsidP="009A7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w:t>
      </w:r>
      <w:r w:rsidRPr="007250BC">
        <w:t xml:space="preserve">O AMEND ACT 613 OF 1986, </w:t>
      </w:r>
      <w:r>
        <w:t>AS AMENDED, R</w:t>
      </w:r>
      <w:r w:rsidRPr="007250BC">
        <w:t xml:space="preserve">ELATING TO SCHOOL DISTRICTS IN RICHLAND COUNTY, </w:t>
      </w:r>
      <w:r w:rsidRPr="00E66DDC">
        <w:t xml:space="preserve">SO AS </w:t>
      </w:r>
      <w:r w:rsidRPr="00F14712">
        <w:t>TO REA</w:t>
      </w:r>
      <w:r>
        <w:t>SSIGN TO RICHLAND COUNTY SCHOOL DISTRICT ONE CERTAIN PARCELS OF RICHLAND COUNTY REAL PROPERTY PRESENTLY ZONED FOR RICHLAND COUNTY SCHOOL DISTRICT TWO; AND TO</w:t>
      </w:r>
      <w:r w:rsidRPr="009878D9">
        <w:t xml:space="preserve"> REAPPORTION THE FOUR SINGLE</w:t>
      </w:r>
      <w:r w:rsidR="0073006C">
        <w:noBreakHyphen/>
      </w:r>
      <w:r w:rsidRPr="009878D9">
        <w:t>MEMBER ELECTION DISTRICTS FROM WHICH THE TRUSTEES OF RICHLAND COUNTY SCHOOL DISTRICT ONE ARE ELECTED, TO DESIGNATE A MAP NUMBER ON WHICH THESE SINGLE</w:t>
      </w:r>
      <w:r w:rsidR="0073006C">
        <w:noBreakHyphen/>
      </w:r>
      <w:r w:rsidRPr="009878D9">
        <w:t>MEMBER ELECTION DISTRICTS ARE DELINEATED, AND TO PROVIDE DEMOGRAPHIC INFORMATION PERTAINING TO THE REAPPORTIONED ELECTION DISTRICTS.</w:t>
      </w:r>
      <w:bookmarkEnd w:id="1"/>
    </w:p>
    <w:p w:rsidR="0010776B" w:rsidRDefault="001F2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F2077" w:rsidRDefault="001F20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EC0" w:rsidRDefault="00185E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5EC0" w:rsidRDefault="00185E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CC" w:rsidRPr="00333491" w:rsidRDefault="00185EC0"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2FCC" w:rsidRPr="00333491">
        <w:t>Act 613 of 1986</w:t>
      </w:r>
      <w:r w:rsidR="004A2FCC">
        <w:t>, as last amended by Act 300 of 2016,</w:t>
      </w:r>
      <w:r w:rsidR="004A2FCC" w:rsidRPr="00333491">
        <w:t xml:space="preserve"> is amended by adding Section 2</w:t>
      </w:r>
      <w:r w:rsidR="004A2FCC">
        <w:t>B</w:t>
      </w:r>
      <w:r w:rsidR="004A2FCC" w:rsidRPr="00333491">
        <w:t xml:space="preserve"> to read:</w:t>
      </w:r>
    </w:p>
    <w:p w:rsidR="004A2FCC" w:rsidRPr="00333491"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91">
        <w:tab/>
        <w:t>“Section</w:t>
      </w:r>
      <w:r w:rsidRPr="00333491">
        <w:tab/>
        <w:t>2</w:t>
      </w:r>
      <w:r>
        <w:t>B</w:t>
      </w:r>
      <w:r w:rsidRPr="00333491">
        <w:t>.</w:t>
      </w:r>
      <w:r w:rsidRPr="00333491">
        <w:tab/>
      </w:r>
      <w:r>
        <w:t>(1)</w:t>
      </w:r>
      <w:r>
        <w:tab/>
        <w:t>Notwithstanding another provision of law, the exterior boundaries of Richland County School Districts One and Two are altered so as to reassign an approximate one hundred seventy</w:t>
      </w:r>
      <w:r w:rsidR="0073006C">
        <w:noBreakHyphen/>
      </w:r>
      <w:r>
        <w:t xml:space="preserve">five acre tract of land (impacted property) that is presently zoned for Richland </w:t>
      </w:r>
      <w:r w:rsidR="008238E0">
        <w:t xml:space="preserve">County </w:t>
      </w:r>
      <w:r>
        <w:t xml:space="preserve">District Two to Richland </w:t>
      </w:r>
      <w:r w:rsidR="008238E0">
        <w:t xml:space="preserve">County </w:t>
      </w:r>
      <w:r>
        <w:t>District One. The impacted property that is hereby reassigned from Richland County School District Two to Richland County School District One consists of the following parcels of real property identified by their Richland County Tax Map Parcel Number:</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608</w:t>
      </w:r>
      <w:r w:rsidR="0073006C">
        <w:noBreakHyphen/>
      </w:r>
      <w:r>
        <w:t>04</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D2E8E">
        <w:t>R16705</w:t>
      </w:r>
      <w:r w:rsidR="0073006C">
        <w:noBreakHyphen/>
      </w:r>
      <w:r w:rsidRPr="003D2E8E">
        <w:t>01</w:t>
      </w:r>
      <w:r w:rsidR="0073006C">
        <w:noBreakHyphen/>
      </w:r>
      <w:r w:rsidRPr="003D2E8E">
        <w:t>4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2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608</w:t>
      </w:r>
      <w:r w:rsidR="0073006C">
        <w:noBreakHyphen/>
      </w:r>
      <w:r>
        <w:t>04</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6</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608</w:t>
      </w:r>
      <w:r w:rsidR="0073006C">
        <w:noBreakHyphen/>
      </w:r>
      <w:r>
        <w:t>02</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6</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608</w:t>
      </w:r>
      <w:r w:rsidR="0073006C">
        <w:noBreakHyphen/>
      </w:r>
      <w:r>
        <w:t>03</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5</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4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2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4</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3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4</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3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3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2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2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608</w:t>
      </w:r>
      <w:r w:rsidR="0073006C">
        <w:noBreakHyphen/>
      </w:r>
      <w:r>
        <w:t>01</w:t>
      </w:r>
      <w:r w:rsidR="0073006C">
        <w:noBreakHyphen/>
      </w:r>
      <w:r>
        <w:t>3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3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7</w:t>
      </w:r>
      <w:r w:rsidR="0073006C">
        <w:noBreakHyphen/>
      </w:r>
      <w:r>
        <w:t>01</w:t>
      </w:r>
      <w:r w:rsidR="0073006C">
        <w:noBreakHyphen/>
      </w:r>
      <w:r>
        <w:t>2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5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4</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3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3</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1</w:t>
      </w:r>
      <w:r w:rsidR="0073006C">
        <w:noBreakHyphen/>
      </w:r>
      <w:r>
        <w:t>04</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5</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2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06</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4</w:t>
      </w:r>
      <w:r w:rsidR="0073006C">
        <w:noBreakHyphen/>
      </w:r>
      <w:r>
        <w:t>02</w:t>
      </w:r>
      <w:r w:rsidR="0073006C">
        <w:noBreakHyphen/>
      </w:r>
      <w:r>
        <w:t>0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4</w:t>
      </w:r>
      <w:r w:rsidR="0073006C">
        <w:noBreakHyphen/>
      </w:r>
      <w:r>
        <w:t>08</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4</w:t>
      </w:r>
      <w:r w:rsidR="0073006C">
        <w:noBreakHyphen/>
      </w:r>
      <w:r>
        <w:t>09</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1</w:t>
      </w:r>
      <w:r w:rsidR="0073006C">
        <w:noBreakHyphen/>
      </w:r>
      <w:r>
        <w:t>4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1</w:t>
      </w:r>
      <w:r w:rsidR="0073006C">
        <w:noBreakHyphen/>
      </w:r>
      <w:r>
        <w:t>2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7</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5</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4</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1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43</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3</w:t>
      </w:r>
      <w:r w:rsidR="0073006C">
        <w:noBreakHyphen/>
      </w:r>
      <w:r>
        <w:t>01</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R16705</w:t>
      </w:r>
      <w:r w:rsidR="0073006C">
        <w:noBreakHyphen/>
      </w:r>
      <w:r>
        <w:t>02</w:t>
      </w:r>
      <w:r w:rsidR="0073006C">
        <w:noBreakHyphen/>
      </w:r>
      <w:r>
        <w:t>02</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608</w:t>
      </w:r>
      <w:r w:rsidR="0073006C">
        <w:noBreakHyphen/>
      </w:r>
      <w:r>
        <w:t>02</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R16705</w:t>
      </w:r>
      <w:r w:rsidR="0073006C">
        <w:noBreakHyphen/>
      </w:r>
      <w:r>
        <w:t>02</w:t>
      </w:r>
      <w:r w:rsidR="0073006C">
        <w:noBreakHyphen/>
      </w:r>
      <w:r>
        <w:t>10.</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Notwithstanding another provision of law, </w:t>
      </w:r>
      <w:r w:rsidRPr="00AB2BA8">
        <w:t xml:space="preserve">persons </w:t>
      </w:r>
      <w:r>
        <w:t xml:space="preserve">who reside </w:t>
      </w:r>
      <w:r w:rsidRPr="00AB2BA8">
        <w:t xml:space="preserve">on </w:t>
      </w:r>
      <w:r>
        <w:t xml:space="preserve">the impacted property described in item (1) on the effective date of this act </w:t>
      </w:r>
      <w:r w:rsidRPr="00AB2BA8">
        <w:t xml:space="preserve">may </w:t>
      </w:r>
      <w:r w:rsidR="008238E0">
        <w:t xml:space="preserve">choose to </w:t>
      </w:r>
      <w:r w:rsidRPr="00AB2BA8">
        <w:t>enroll their child</w:t>
      </w:r>
      <w:r w:rsidR="008238E0">
        <w:t xml:space="preserve"> in Richland County School District Two, </w:t>
      </w:r>
      <w:r w:rsidRPr="00AB2BA8">
        <w:t>without charge or app</w:t>
      </w:r>
      <w:r w:rsidR="008238E0">
        <w:t>roval of any school district, so</w:t>
      </w:r>
      <w:r w:rsidRPr="00AB2BA8">
        <w:t xml:space="preserve"> long as the family maintains a residence on that same property. </w:t>
      </w:r>
      <w:r>
        <w:t xml:space="preserve"> </w:t>
      </w:r>
      <w:r w:rsidRPr="00AB2BA8">
        <w:t xml:space="preserve">For the purposes of this </w:t>
      </w:r>
      <w:r>
        <w:t>sub</w:t>
      </w:r>
      <w:r w:rsidRPr="00AB2BA8">
        <w:t xml:space="preserve">section, </w:t>
      </w:r>
      <w:r w:rsidR="0073006C" w:rsidRPr="0073006C">
        <w:t>‘</w:t>
      </w:r>
      <w:r w:rsidRPr="00AB2BA8">
        <w:t>children</w:t>
      </w:r>
      <w:r w:rsidR="0073006C" w:rsidRPr="0073006C">
        <w:t>’</w:t>
      </w:r>
      <w:r w:rsidRPr="00AB2BA8">
        <w:t xml:space="preserve"> includes </w:t>
      </w:r>
      <w:r w:rsidR="008238E0">
        <w:t>future born children of persons</w:t>
      </w:r>
      <w:r w:rsidRPr="00AB2BA8">
        <w:t xml:space="preserve"> whose property is </w:t>
      </w:r>
      <w:r>
        <w:t xml:space="preserve">impacted by this act. </w:t>
      </w:r>
      <w:r w:rsidRPr="00AB2BA8">
        <w:t xml:space="preserve">This </w:t>
      </w:r>
      <w:r>
        <w:t>sub</w:t>
      </w:r>
      <w:r w:rsidRPr="00AB2BA8">
        <w:t xml:space="preserve">section only applies to those persons residing on the </w:t>
      </w:r>
      <w:r>
        <w:t xml:space="preserve">impacted </w:t>
      </w:r>
      <w:r w:rsidR="008238E0">
        <w:t>property and their children</w:t>
      </w:r>
      <w:r w:rsidRPr="00AB2BA8">
        <w:t xml:space="preserve">. Once those persons move from the </w:t>
      </w:r>
      <w:r>
        <w:t xml:space="preserve">impacted </w:t>
      </w:r>
      <w:r w:rsidRPr="00AB2BA8">
        <w:t>property or no longer have children who attend or will attend schools in the South Carolina K</w:t>
      </w:r>
      <w:r w:rsidR="0073006C">
        <w:noBreakHyphen/>
      </w:r>
      <w:r w:rsidRPr="00AB2BA8">
        <w:t xml:space="preserve">12 public education system, then this provision no longer applies to that property. A district may draw down </w:t>
      </w:r>
      <w:r>
        <w:t>s</w:t>
      </w:r>
      <w:r w:rsidRPr="00AB2BA8">
        <w:t>tate and federal funding for students enrolled under this section.</w:t>
      </w:r>
      <w:r>
        <w:t>”</w:t>
      </w:r>
      <w:r w:rsidRPr="00AB2BA8">
        <w:t xml:space="preserve"> </w:t>
      </w: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FCC" w:rsidRPr="00897A54" w:rsidRDefault="00B8168B"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133164">
        <w:t>SECTION</w:t>
      </w:r>
      <w:r w:rsidRPr="00133164">
        <w:tab/>
        <w:t>2.</w:t>
      </w:r>
      <w:r w:rsidRPr="00133164">
        <w:tab/>
        <w:t xml:space="preserve">The election districts for members of the Richland County School District One Board of </w:t>
      </w:r>
      <w:bookmarkStart w:id="5" w:name="temp"/>
      <w:bookmarkEnd w:id="5"/>
      <w:r w:rsidRPr="00133164">
        <w:t>Trustees shall remain as provided in Section 2A of Act 300 of 2016, until such time as the districts are re-drawn following the 2020 Decennial Census.</w:t>
      </w:r>
    </w:p>
    <w:p w:rsidR="004A2FCC" w:rsidRPr="00E6198F"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4A2FCC" w:rsidRDefault="004A2FCC" w:rsidP="004A2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r>
      <w:r w:rsidR="00A44B93">
        <w:rPr>
          <w:color w:val="000000" w:themeColor="text1"/>
        </w:rPr>
        <w:t>3</w:t>
      </w:r>
      <w:r>
        <w:rPr>
          <w:color w:val="000000" w:themeColor="text1"/>
        </w:rPr>
        <w:t>.</w:t>
      </w:r>
      <w:r>
        <w:rPr>
          <w:color w:val="000000" w:themeColor="text1"/>
        </w:rPr>
        <w:tab/>
      </w:r>
      <w:r>
        <w:t>This act takes effect upon approval by the Governor.</w:t>
      </w:r>
    </w:p>
    <w:p w:rsidR="009A761E" w:rsidRDefault="0073006C" w:rsidP="00465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B7069" w:rsidRDefault="009B7069" w:rsidP="009B7069">
      <w:pPr>
        <w:suppressAutoHyphens/>
      </w:pPr>
    </w:p>
    <w:sectPr w:rsidR="009B7069" w:rsidSect="001F20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EC0" w:rsidRDefault="00185EC0" w:rsidP="009F0C77">
      <w:r>
        <w:separator/>
      </w:r>
    </w:p>
  </w:endnote>
  <w:endnote w:type="continuationSeparator" w:id="0">
    <w:p w:rsidR="00185EC0" w:rsidRDefault="00185E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CE22002-A923-48D0-872E-94E8D246C352}"/>
    <w:embedBold r:id="rId2" w:fontKey="{113B2093-3044-43F8-A82C-D7775501A22D}"/>
  </w:font>
  <w:font w:name="Calibri">
    <w:panose1 w:val="020F0502020204030204"/>
    <w:charset w:val="00"/>
    <w:family w:val="swiss"/>
    <w:pitch w:val="variable"/>
    <w:sig w:usb0="E0002AFF" w:usb1="C000247B" w:usb2="00000009" w:usb3="00000000" w:csb0="000001FF" w:csb1="00000000"/>
    <w:embedRegular r:id="rId3" w:fontKey="{6D873CC4-5F7A-40D2-8D14-C43B81EDB3D9}"/>
  </w:font>
  <w:font w:name="Segoe UI">
    <w:panose1 w:val="020B0502040204020203"/>
    <w:charset w:val="00"/>
    <w:family w:val="swiss"/>
    <w:pitch w:val="variable"/>
    <w:sig w:usb0="E4002EFF" w:usb1="C000E47F" w:usb2="00000009" w:usb3="00000000" w:csb0="000001FF" w:csb1="00000000"/>
    <w:embedRegular r:id="rId4" w:fontKey="{86C44ABE-E243-4C27-918B-A6245F21B988}"/>
  </w:font>
  <w:font w:name="Cambria">
    <w:panose1 w:val="02040503050406030204"/>
    <w:charset w:val="00"/>
    <w:family w:val="roman"/>
    <w:pitch w:val="variable"/>
    <w:sig w:usb0="E00006FF" w:usb1="420024FF" w:usb2="02000000" w:usb3="00000000" w:csb0="0000019F" w:csb1="00000000"/>
    <w:embedRegular r:id="rId5" w:fontKey="{0C84D32A-303A-4F89-A3F9-30E9D3A126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61E" w:rsidRPr="00E038D3" w:rsidRDefault="00E038D3" w:rsidP="00E038D3">
    <w:pPr>
      <w:pStyle w:val="Footer"/>
      <w:tabs>
        <w:tab w:val="clear" w:pos="4680"/>
        <w:tab w:val="clear" w:pos="9360"/>
        <w:tab w:val="center" w:pos="2995"/>
      </w:tabs>
      <w:spacing w:before="120"/>
    </w:pPr>
    <w:r>
      <w:t>[3970</w:t>
    </w:r>
    <w:r w:rsidR="001F2077">
      <w:t>-</w:t>
    </w:r>
    <w:r w:rsidR="001F2077">
      <w:fldChar w:fldCharType="begin"/>
    </w:r>
    <w:r w:rsidR="001F2077">
      <w:instrText xml:space="preserve"> PAGE  \* MERGEFORMAT </w:instrText>
    </w:r>
    <w:r w:rsidR="001F2077">
      <w:fldChar w:fldCharType="separate"/>
    </w:r>
    <w:r w:rsidR="006E4386">
      <w:rPr>
        <w:noProof/>
      </w:rPr>
      <w:t>1</w:t>
    </w:r>
    <w:r w:rsidR="001F2077">
      <w:fldChar w:fldCharType="end"/>
    </w:r>
    <w:r w:rsidR="001F207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77" w:rsidRPr="00E038D3" w:rsidRDefault="001F2077" w:rsidP="00E038D3">
    <w:pPr>
      <w:pStyle w:val="Footer"/>
      <w:tabs>
        <w:tab w:val="clear" w:pos="4680"/>
        <w:tab w:val="clear" w:pos="9360"/>
        <w:tab w:val="center" w:pos="2995"/>
      </w:tabs>
      <w:spacing w:before="120"/>
    </w:pPr>
    <w:r>
      <w:t>[3970]</w:t>
    </w:r>
    <w:r>
      <w:tab/>
    </w:r>
    <w:r>
      <w:fldChar w:fldCharType="begin"/>
    </w:r>
    <w:r>
      <w:instrText xml:space="preserve"> PAGE  \* MERGEFORMAT </w:instrText>
    </w:r>
    <w:r>
      <w:fldChar w:fldCharType="separate"/>
    </w:r>
    <w:r w:rsidR="009B70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EC0" w:rsidRDefault="00185EC0" w:rsidP="009F0C77">
      <w:r>
        <w:separator/>
      </w:r>
    </w:p>
  </w:footnote>
  <w:footnote w:type="continuationSeparator" w:id="0">
    <w:p w:rsidR="00185EC0" w:rsidRDefault="00185E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39ZW19"/>
    <w:docVar w:name="CoverBillType" w:val="b"/>
    <w:docVar w:name="DocPath" w:val="L:\Council\bills\GGS\22139ZW19.DOCX"/>
    <w:docVar w:name="dvBillNumber" w:val="3970"/>
    <w:docVar w:name="dvBillNumberPrefix" w:val="H. "/>
    <w:docVar w:name="dvOriginalBody" w:val="House"/>
    <w:docVar w:name="dvSteno" w:val="GGS"/>
    <w:docVar w:name="NameofBody" w:val="h"/>
    <w:docVar w:name="vGroup2" w:val="Council"/>
  </w:docVars>
  <w:rsids>
    <w:rsidRoot w:val="00185EC0"/>
    <w:rsid w:val="00011869"/>
    <w:rsid w:val="00015CD6"/>
    <w:rsid w:val="000A0382"/>
    <w:rsid w:val="000E0100"/>
    <w:rsid w:val="000E1785"/>
    <w:rsid w:val="000F40FA"/>
    <w:rsid w:val="001035F1"/>
    <w:rsid w:val="0010776B"/>
    <w:rsid w:val="00133E66"/>
    <w:rsid w:val="001435A3"/>
    <w:rsid w:val="00146ED3"/>
    <w:rsid w:val="00151044"/>
    <w:rsid w:val="00185EC0"/>
    <w:rsid w:val="001D08F2"/>
    <w:rsid w:val="001D3A58"/>
    <w:rsid w:val="001D525B"/>
    <w:rsid w:val="001D7F4F"/>
    <w:rsid w:val="001F2077"/>
    <w:rsid w:val="002013C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0BC9"/>
    <w:rsid w:val="003E5288"/>
    <w:rsid w:val="003F6D79"/>
    <w:rsid w:val="0041760A"/>
    <w:rsid w:val="00417C01"/>
    <w:rsid w:val="004403BD"/>
    <w:rsid w:val="00461441"/>
    <w:rsid w:val="004653A6"/>
    <w:rsid w:val="004809EE"/>
    <w:rsid w:val="004A2FCC"/>
    <w:rsid w:val="004E7D54"/>
    <w:rsid w:val="005273C6"/>
    <w:rsid w:val="00530A69"/>
    <w:rsid w:val="00545593"/>
    <w:rsid w:val="00556EBF"/>
    <w:rsid w:val="00577C6C"/>
    <w:rsid w:val="005A62FE"/>
    <w:rsid w:val="005B2099"/>
    <w:rsid w:val="005C2FE2"/>
    <w:rsid w:val="005E2BC9"/>
    <w:rsid w:val="00605102"/>
    <w:rsid w:val="006215AA"/>
    <w:rsid w:val="006913C9"/>
    <w:rsid w:val="0069470D"/>
    <w:rsid w:val="006D58AA"/>
    <w:rsid w:val="006E4386"/>
    <w:rsid w:val="0073006C"/>
    <w:rsid w:val="00734F00"/>
    <w:rsid w:val="007A70AE"/>
    <w:rsid w:val="007F4531"/>
    <w:rsid w:val="008238E0"/>
    <w:rsid w:val="008362E8"/>
    <w:rsid w:val="0085786E"/>
    <w:rsid w:val="008A1768"/>
    <w:rsid w:val="008A489F"/>
    <w:rsid w:val="008F0F33"/>
    <w:rsid w:val="008F4429"/>
    <w:rsid w:val="00900C05"/>
    <w:rsid w:val="0094021A"/>
    <w:rsid w:val="009A761E"/>
    <w:rsid w:val="009A7CC7"/>
    <w:rsid w:val="009B44AF"/>
    <w:rsid w:val="009B7069"/>
    <w:rsid w:val="009C6A0B"/>
    <w:rsid w:val="009E6A6C"/>
    <w:rsid w:val="009F0C77"/>
    <w:rsid w:val="009F4DD1"/>
    <w:rsid w:val="00A02543"/>
    <w:rsid w:val="00A41684"/>
    <w:rsid w:val="00A44B93"/>
    <w:rsid w:val="00A64E80"/>
    <w:rsid w:val="00A72BCD"/>
    <w:rsid w:val="00A741D9"/>
    <w:rsid w:val="00A833AB"/>
    <w:rsid w:val="00A9741D"/>
    <w:rsid w:val="00AC34A2"/>
    <w:rsid w:val="00AD1C9A"/>
    <w:rsid w:val="00AD4B17"/>
    <w:rsid w:val="00B412D4"/>
    <w:rsid w:val="00B8168B"/>
    <w:rsid w:val="00BE3C22"/>
    <w:rsid w:val="00C0345E"/>
    <w:rsid w:val="00C31C95"/>
    <w:rsid w:val="00C3483A"/>
    <w:rsid w:val="00C74E9D"/>
    <w:rsid w:val="00C826DD"/>
    <w:rsid w:val="00C82FD3"/>
    <w:rsid w:val="00C92819"/>
    <w:rsid w:val="00CC6B7B"/>
    <w:rsid w:val="00CD2089"/>
    <w:rsid w:val="00D73A67"/>
    <w:rsid w:val="00D970A9"/>
    <w:rsid w:val="00DE78EE"/>
    <w:rsid w:val="00DF3845"/>
    <w:rsid w:val="00E038D3"/>
    <w:rsid w:val="00E41911"/>
    <w:rsid w:val="00E44B57"/>
    <w:rsid w:val="00E92EEF"/>
    <w:rsid w:val="00EF2368"/>
    <w:rsid w:val="00F24442"/>
    <w:rsid w:val="00F50AE3"/>
    <w:rsid w:val="00F655B7"/>
    <w:rsid w:val="00F656BA"/>
    <w:rsid w:val="00F67CF1"/>
    <w:rsid w:val="00F728AA"/>
    <w:rsid w:val="00F840F0"/>
    <w:rsid w:val="00F9050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3E9B1-281F-4990-BB05-44BC7337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0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5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A460-EA2F-44BA-8A81-22ED3F2A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C4007</Template>
  <TotalTime>0</TotalTime>
  <Pages>8</Pages>
  <Words>650</Words>
  <Characters>4876</Characters>
  <Application>Microsoft Office Word</Application>
  <DocSecurity>0</DocSecurity>
  <Lines>294</Lines>
  <Paragraphs>2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70 Text of Previous Version (May 1, 2019) - South Carolina Legislature Online</dc:title>
  <dc:creator>Gloria Shackelford</dc:creator>
  <cp:lastModifiedBy>Lavarres Lynch</cp:lastModifiedBy>
  <cp:revision>2</cp:revision>
  <cp:lastPrinted>2019-05-01T23:11:00Z</cp:lastPrinted>
  <dcterms:created xsi:type="dcterms:W3CDTF">2019-05-01T23:12:00Z</dcterms:created>
  <dcterms:modified xsi:type="dcterms:W3CDTF">2019-05-01T23:12:00Z</dcterms:modified>
</cp:coreProperties>
</file>